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C056" w14:textId="27EF254E" w:rsidR="00430123" w:rsidRDefault="00430123" w:rsidP="00430123">
      <w:pPr>
        <w:rPr>
          <w:noProof/>
        </w:rPr>
      </w:pPr>
    </w:p>
    <w:p w14:paraId="6E53E1C6" w14:textId="7DFCC89D" w:rsidR="00841AB7" w:rsidRDefault="00B275EF" w:rsidP="0044503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65A937ED" w14:textId="27D379E8" w:rsidR="0044503F" w:rsidRDefault="0044503F" w:rsidP="0044503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D67C88B" w14:textId="705760C3" w:rsidR="0044503F" w:rsidRDefault="0044503F" w:rsidP="00D80C07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proofErr w:type="gramStart"/>
      <w:r>
        <w:rPr>
          <w:rFonts w:ascii="Century" w:hAnsi="Century" w:cs="Linux Biolinum G"/>
          <w:b/>
          <w:bCs/>
          <w:sz w:val="28"/>
          <w:szCs w:val="28"/>
        </w:rPr>
        <w:t>CALENDÁRIO  REUNIÕES</w:t>
      </w:r>
      <w:proofErr w:type="gramEnd"/>
      <w:r>
        <w:rPr>
          <w:rFonts w:ascii="Century" w:hAnsi="Century" w:cs="Linux Biolinum G"/>
          <w:b/>
          <w:bCs/>
          <w:sz w:val="28"/>
          <w:szCs w:val="28"/>
        </w:rPr>
        <w:t xml:space="preserve">  2023</w:t>
      </w:r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3685"/>
        <w:gridCol w:w="4111"/>
      </w:tblGrid>
      <w:tr w:rsidR="0044503F" w14:paraId="13CA202A" w14:textId="77777777" w:rsidTr="0044503F">
        <w:tc>
          <w:tcPr>
            <w:tcW w:w="3969" w:type="dxa"/>
          </w:tcPr>
          <w:p w14:paraId="2868CC8C" w14:textId="310B4A93" w:rsidR="0044503F" w:rsidRDefault="0044503F" w:rsidP="0044503F">
            <w:pPr>
              <w:spacing w:line="360" w:lineRule="auto"/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MES</w:t>
            </w:r>
          </w:p>
        </w:tc>
        <w:tc>
          <w:tcPr>
            <w:tcW w:w="3685" w:type="dxa"/>
          </w:tcPr>
          <w:p w14:paraId="577BE5E8" w14:textId="00CA700D" w:rsidR="0044503F" w:rsidRDefault="0044503F" w:rsidP="0044503F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DIA</w:t>
            </w:r>
          </w:p>
        </w:tc>
        <w:tc>
          <w:tcPr>
            <w:tcW w:w="4111" w:type="dxa"/>
          </w:tcPr>
          <w:p w14:paraId="472FE752" w14:textId="6CEF1413" w:rsidR="0044503F" w:rsidRDefault="0044503F" w:rsidP="0044503F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HORÁRIO</w:t>
            </w:r>
          </w:p>
        </w:tc>
      </w:tr>
      <w:tr w:rsidR="0044503F" w14:paraId="0A001F61" w14:textId="77777777" w:rsidTr="0044503F">
        <w:tc>
          <w:tcPr>
            <w:tcW w:w="3969" w:type="dxa"/>
          </w:tcPr>
          <w:p w14:paraId="2F3C3ABD" w14:textId="15E8AA7E" w:rsidR="0044503F" w:rsidRDefault="0044503F" w:rsidP="0044503F">
            <w:pPr>
              <w:spacing w:line="360" w:lineRule="auto"/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Janeiro</w:t>
            </w:r>
          </w:p>
        </w:tc>
        <w:tc>
          <w:tcPr>
            <w:tcW w:w="3685" w:type="dxa"/>
          </w:tcPr>
          <w:p w14:paraId="34A63E80" w14:textId="4BE1D16C" w:rsidR="0044503F" w:rsidRDefault="0044503F" w:rsidP="0044503F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5/01/2023</w:t>
            </w:r>
          </w:p>
        </w:tc>
        <w:tc>
          <w:tcPr>
            <w:tcW w:w="4111" w:type="dxa"/>
          </w:tcPr>
          <w:p w14:paraId="68B8862B" w14:textId="3C573E45" w:rsidR="0044503F" w:rsidRDefault="0044503F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5B5722BF" w14:textId="77777777" w:rsidTr="0044503F">
        <w:tc>
          <w:tcPr>
            <w:tcW w:w="3969" w:type="dxa"/>
          </w:tcPr>
          <w:p w14:paraId="41C0741A" w14:textId="494A7CE2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Fevereiro</w:t>
            </w:r>
          </w:p>
        </w:tc>
        <w:tc>
          <w:tcPr>
            <w:tcW w:w="3685" w:type="dxa"/>
          </w:tcPr>
          <w:p w14:paraId="0F32D533" w14:textId="3AE74707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2/02/2023</w:t>
            </w:r>
          </w:p>
        </w:tc>
        <w:tc>
          <w:tcPr>
            <w:tcW w:w="4111" w:type="dxa"/>
          </w:tcPr>
          <w:p w14:paraId="2C29D182" w14:textId="71D50615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5E266D56" w14:textId="77777777" w:rsidTr="0044503F">
        <w:tc>
          <w:tcPr>
            <w:tcW w:w="3969" w:type="dxa"/>
          </w:tcPr>
          <w:p w14:paraId="38DCCDE8" w14:textId="7E6C3FDB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Março</w:t>
            </w:r>
          </w:p>
        </w:tc>
        <w:tc>
          <w:tcPr>
            <w:tcW w:w="3685" w:type="dxa"/>
          </w:tcPr>
          <w:p w14:paraId="09D412EE" w14:textId="24F2C931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2/03/2023</w:t>
            </w:r>
          </w:p>
        </w:tc>
        <w:tc>
          <w:tcPr>
            <w:tcW w:w="4111" w:type="dxa"/>
          </w:tcPr>
          <w:p w14:paraId="27E6D92D" w14:textId="41239D2B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3EE388A0" w14:textId="77777777" w:rsidTr="0044503F">
        <w:tc>
          <w:tcPr>
            <w:tcW w:w="3969" w:type="dxa"/>
          </w:tcPr>
          <w:p w14:paraId="033D5BDB" w14:textId="62E2FF6B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Abril</w:t>
            </w:r>
          </w:p>
        </w:tc>
        <w:tc>
          <w:tcPr>
            <w:tcW w:w="3685" w:type="dxa"/>
          </w:tcPr>
          <w:p w14:paraId="63F98B57" w14:textId="54EC3505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3/04/2023</w:t>
            </w:r>
          </w:p>
        </w:tc>
        <w:tc>
          <w:tcPr>
            <w:tcW w:w="4111" w:type="dxa"/>
          </w:tcPr>
          <w:p w14:paraId="77637DF1" w14:textId="313CA7DB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79A2017C" w14:textId="77777777" w:rsidTr="0044503F">
        <w:tc>
          <w:tcPr>
            <w:tcW w:w="3969" w:type="dxa"/>
          </w:tcPr>
          <w:p w14:paraId="39FD488D" w14:textId="695433C9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Maio</w:t>
            </w:r>
          </w:p>
        </w:tc>
        <w:tc>
          <w:tcPr>
            <w:tcW w:w="3685" w:type="dxa"/>
          </w:tcPr>
          <w:p w14:paraId="44D52EAD" w14:textId="693C410E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4/05/2023</w:t>
            </w:r>
          </w:p>
        </w:tc>
        <w:tc>
          <w:tcPr>
            <w:tcW w:w="4111" w:type="dxa"/>
          </w:tcPr>
          <w:p w14:paraId="416C7A70" w14:textId="47D694DA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4BEBF799" w14:textId="77777777" w:rsidTr="0044503F">
        <w:tc>
          <w:tcPr>
            <w:tcW w:w="3969" w:type="dxa"/>
          </w:tcPr>
          <w:p w14:paraId="32D493FA" w14:textId="0854A563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Junho</w:t>
            </w:r>
          </w:p>
        </w:tc>
        <w:tc>
          <w:tcPr>
            <w:tcW w:w="3685" w:type="dxa"/>
          </w:tcPr>
          <w:p w14:paraId="203DB903" w14:textId="36362EC3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1/06/2023</w:t>
            </w:r>
          </w:p>
        </w:tc>
        <w:tc>
          <w:tcPr>
            <w:tcW w:w="4111" w:type="dxa"/>
          </w:tcPr>
          <w:p w14:paraId="7AEF5DBC" w14:textId="31C04E87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7C4736A3" w14:textId="77777777" w:rsidTr="0044503F">
        <w:tc>
          <w:tcPr>
            <w:tcW w:w="3969" w:type="dxa"/>
          </w:tcPr>
          <w:p w14:paraId="571FFA57" w14:textId="5F08480A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Julho</w:t>
            </w:r>
          </w:p>
        </w:tc>
        <w:tc>
          <w:tcPr>
            <w:tcW w:w="3685" w:type="dxa"/>
          </w:tcPr>
          <w:p w14:paraId="00D3C509" w14:textId="1B08C091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6/07/2023</w:t>
            </w:r>
          </w:p>
        </w:tc>
        <w:tc>
          <w:tcPr>
            <w:tcW w:w="4111" w:type="dxa"/>
          </w:tcPr>
          <w:p w14:paraId="573A8D2F" w14:textId="7BA87AF7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47E4D96B" w14:textId="77777777" w:rsidTr="0044503F">
        <w:tc>
          <w:tcPr>
            <w:tcW w:w="3969" w:type="dxa"/>
          </w:tcPr>
          <w:p w14:paraId="53080C77" w14:textId="145FD636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Agosto</w:t>
            </w:r>
          </w:p>
        </w:tc>
        <w:tc>
          <w:tcPr>
            <w:tcW w:w="3685" w:type="dxa"/>
          </w:tcPr>
          <w:p w14:paraId="76D317CE" w14:textId="263254B9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3/08/2023</w:t>
            </w:r>
          </w:p>
        </w:tc>
        <w:tc>
          <w:tcPr>
            <w:tcW w:w="4111" w:type="dxa"/>
          </w:tcPr>
          <w:p w14:paraId="1B452D3A" w14:textId="119D3085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138F5744" w14:textId="77777777" w:rsidTr="0044503F">
        <w:tc>
          <w:tcPr>
            <w:tcW w:w="3969" w:type="dxa"/>
          </w:tcPr>
          <w:p w14:paraId="3175C56C" w14:textId="41152A7E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Setembro</w:t>
            </w:r>
          </w:p>
        </w:tc>
        <w:tc>
          <w:tcPr>
            <w:tcW w:w="3685" w:type="dxa"/>
          </w:tcPr>
          <w:p w14:paraId="0E239B20" w14:textId="105B2C9F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14/09/2023</w:t>
            </w:r>
          </w:p>
        </w:tc>
        <w:tc>
          <w:tcPr>
            <w:tcW w:w="4111" w:type="dxa"/>
          </w:tcPr>
          <w:p w14:paraId="0702DAC4" w14:textId="2673BB9C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6580E635" w14:textId="77777777" w:rsidTr="0044503F">
        <w:tc>
          <w:tcPr>
            <w:tcW w:w="3969" w:type="dxa"/>
          </w:tcPr>
          <w:p w14:paraId="7D1378CE" w14:textId="59AE0F94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Outubro</w:t>
            </w:r>
          </w:p>
        </w:tc>
        <w:tc>
          <w:tcPr>
            <w:tcW w:w="3685" w:type="dxa"/>
          </w:tcPr>
          <w:p w14:paraId="6F0E845F" w14:textId="1DB1D141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5/10/2023</w:t>
            </w:r>
          </w:p>
        </w:tc>
        <w:tc>
          <w:tcPr>
            <w:tcW w:w="4111" w:type="dxa"/>
          </w:tcPr>
          <w:p w14:paraId="1AF9355D" w14:textId="6429032E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789B7DFD" w14:textId="77777777" w:rsidTr="0044503F">
        <w:tc>
          <w:tcPr>
            <w:tcW w:w="3969" w:type="dxa"/>
          </w:tcPr>
          <w:p w14:paraId="1D0C6CA7" w14:textId="3D94A2FA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Novembro</w:t>
            </w:r>
          </w:p>
        </w:tc>
        <w:tc>
          <w:tcPr>
            <w:tcW w:w="3685" w:type="dxa"/>
          </w:tcPr>
          <w:p w14:paraId="00B0FDA4" w14:textId="727AE95C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/11/2023</w:t>
            </w:r>
          </w:p>
        </w:tc>
        <w:tc>
          <w:tcPr>
            <w:tcW w:w="4111" w:type="dxa"/>
          </w:tcPr>
          <w:p w14:paraId="20FF2E2F" w14:textId="2F176F43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  <w:tr w:rsidR="00D80C07" w14:paraId="67D28BC2" w14:textId="77777777" w:rsidTr="0044503F">
        <w:tc>
          <w:tcPr>
            <w:tcW w:w="3969" w:type="dxa"/>
          </w:tcPr>
          <w:p w14:paraId="003D521B" w14:textId="4DED5EE7" w:rsidR="00D80C07" w:rsidRDefault="00D80C07" w:rsidP="00D80C07">
            <w:pPr>
              <w:jc w:val="both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Dezembro</w:t>
            </w:r>
          </w:p>
        </w:tc>
        <w:tc>
          <w:tcPr>
            <w:tcW w:w="3685" w:type="dxa"/>
          </w:tcPr>
          <w:p w14:paraId="4B8382FD" w14:textId="51E0F9FB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7/12/2023</w:t>
            </w:r>
          </w:p>
        </w:tc>
        <w:tc>
          <w:tcPr>
            <w:tcW w:w="4111" w:type="dxa"/>
          </w:tcPr>
          <w:p w14:paraId="0F45120F" w14:textId="5FFE9700" w:rsidR="00D80C07" w:rsidRDefault="00D80C07" w:rsidP="00D80C07">
            <w:pPr>
              <w:jc w:val="center"/>
              <w:rPr>
                <w:rFonts w:ascii="Century" w:hAnsi="Century" w:cs="Linux Biolinum G"/>
                <w:b/>
                <w:bCs/>
                <w:sz w:val="28"/>
                <w:szCs w:val="28"/>
              </w:rPr>
            </w:pPr>
            <w:r>
              <w:rPr>
                <w:rFonts w:ascii="Century" w:hAnsi="Century" w:cs="Linux Biolinum G"/>
                <w:b/>
                <w:bCs/>
                <w:sz w:val="28"/>
                <w:szCs w:val="28"/>
              </w:rPr>
              <w:t>09:30 HS</w:t>
            </w:r>
          </w:p>
        </w:tc>
      </w:tr>
    </w:tbl>
    <w:p w14:paraId="0B9785B4" w14:textId="6853E7C1" w:rsidR="005E7AA9" w:rsidRPr="00157363" w:rsidRDefault="005E7AA9" w:rsidP="002D18E5">
      <w:pPr>
        <w:rPr>
          <w:b/>
          <w:bCs/>
          <w:sz w:val="24"/>
          <w:szCs w:val="24"/>
        </w:rPr>
      </w:pPr>
    </w:p>
    <w:sectPr w:rsidR="005E7AA9" w:rsidRPr="00157363" w:rsidSect="0044503F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DC62" w14:textId="77777777" w:rsidR="00924D19" w:rsidRDefault="00924D19" w:rsidP="006331C8">
      <w:pPr>
        <w:spacing w:after="0" w:line="240" w:lineRule="auto"/>
      </w:pPr>
      <w:r>
        <w:separator/>
      </w:r>
    </w:p>
  </w:endnote>
  <w:endnote w:type="continuationSeparator" w:id="0">
    <w:p w14:paraId="03613AB1" w14:textId="77777777" w:rsidR="00924D19" w:rsidRDefault="00924D19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B5F2" w14:textId="77777777" w:rsidR="00924D19" w:rsidRDefault="00924D19" w:rsidP="006331C8">
      <w:pPr>
        <w:spacing w:after="0" w:line="240" w:lineRule="auto"/>
      </w:pPr>
      <w:r>
        <w:separator/>
      </w:r>
    </w:p>
  </w:footnote>
  <w:footnote w:type="continuationSeparator" w:id="0">
    <w:p w14:paraId="6B6981F9" w14:textId="77777777" w:rsidR="00924D19" w:rsidRDefault="00924D19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B4A1C"/>
    <w:rsid w:val="00157363"/>
    <w:rsid w:val="002B2F52"/>
    <w:rsid w:val="002D18E5"/>
    <w:rsid w:val="003742EE"/>
    <w:rsid w:val="00430123"/>
    <w:rsid w:val="00440638"/>
    <w:rsid w:val="00443EBC"/>
    <w:rsid w:val="0044503F"/>
    <w:rsid w:val="004D4B7C"/>
    <w:rsid w:val="004E4414"/>
    <w:rsid w:val="005E7AA9"/>
    <w:rsid w:val="006331C8"/>
    <w:rsid w:val="006E3AE4"/>
    <w:rsid w:val="00841AB7"/>
    <w:rsid w:val="008D4436"/>
    <w:rsid w:val="00924D19"/>
    <w:rsid w:val="009B49A0"/>
    <w:rsid w:val="00B275EF"/>
    <w:rsid w:val="00C21ECA"/>
    <w:rsid w:val="00C34FE0"/>
    <w:rsid w:val="00CE6FE6"/>
    <w:rsid w:val="00D53FE2"/>
    <w:rsid w:val="00D80C07"/>
    <w:rsid w:val="00DA7AC9"/>
    <w:rsid w:val="00EA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table" w:styleId="Tabelacomgrade">
    <w:name w:val="Table Grid"/>
    <w:basedOn w:val="Tabelanormal"/>
    <w:uiPriority w:val="39"/>
    <w:rsid w:val="004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u0059685</cp:lastModifiedBy>
  <cp:revision>2</cp:revision>
  <cp:lastPrinted>2021-11-10T18:54:00Z</cp:lastPrinted>
  <dcterms:created xsi:type="dcterms:W3CDTF">2022-11-25T18:36:00Z</dcterms:created>
  <dcterms:modified xsi:type="dcterms:W3CDTF">2022-11-25T18:36:00Z</dcterms:modified>
</cp:coreProperties>
</file>